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39" w:rsidRPr="007F6AD4" w:rsidRDefault="00FA3839" w:rsidP="00FA3839">
      <w:pPr>
        <w:jc w:val="center"/>
        <w:outlineLvl w:val="0"/>
        <w:rPr>
          <w:b/>
          <w:sz w:val="32"/>
        </w:rPr>
      </w:pPr>
      <w:r w:rsidRPr="007F6AD4">
        <w:rPr>
          <w:b/>
          <w:sz w:val="32"/>
        </w:rPr>
        <w:t>SZEMESZTERNAPTÁR</w:t>
      </w:r>
    </w:p>
    <w:p w:rsidR="00FA3839" w:rsidRPr="007F6AD4" w:rsidRDefault="00FA3839" w:rsidP="00FA3839">
      <w:pPr>
        <w:jc w:val="center"/>
        <w:outlineLvl w:val="0"/>
        <w:rPr>
          <w:b/>
        </w:rPr>
      </w:pPr>
      <w:r w:rsidRPr="007F6AD4">
        <w:rPr>
          <w:b/>
        </w:rPr>
        <w:t>SZOCIÁLIS MUNKA SZAK</w:t>
      </w:r>
    </w:p>
    <w:p w:rsidR="00FA3839" w:rsidRDefault="004F4BAA" w:rsidP="00FA3839">
      <w:pPr>
        <w:spacing w:after="120"/>
        <w:jc w:val="center"/>
        <w:outlineLvl w:val="0"/>
        <w:rPr>
          <w:b/>
        </w:rPr>
      </w:pPr>
      <w:r>
        <w:rPr>
          <w:b/>
        </w:rPr>
        <w:t>202</w:t>
      </w:r>
      <w:r w:rsidR="004623E7">
        <w:rPr>
          <w:b/>
        </w:rPr>
        <w:t>3</w:t>
      </w:r>
      <w:r w:rsidR="0048718C">
        <w:rPr>
          <w:b/>
        </w:rPr>
        <w:t>/202</w:t>
      </w:r>
      <w:r w:rsidR="004623E7">
        <w:rPr>
          <w:b/>
        </w:rPr>
        <w:t>4</w:t>
      </w:r>
      <w:r w:rsidR="002024E6" w:rsidRPr="007F6AD4">
        <w:rPr>
          <w:b/>
        </w:rPr>
        <w:t xml:space="preserve">. </w:t>
      </w:r>
      <w:r w:rsidR="00FA3839" w:rsidRPr="007F6AD4">
        <w:rPr>
          <w:b/>
        </w:rPr>
        <w:t>tanév II. félév</w:t>
      </w:r>
    </w:p>
    <w:p w:rsidR="00532277" w:rsidRDefault="00532277" w:rsidP="00FA3839">
      <w:pPr>
        <w:spacing w:after="120"/>
        <w:jc w:val="center"/>
        <w:outlineLvl w:val="0"/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122"/>
        <w:gridCol w:w="31"/>
        <w:gridCol w:w="1089"/>
        <w:gridCol w:w="65"/>
        <w:gridCol w:w="1079"/>
        <w:gridCol w:w="75"/>
        <w:gridCol w:w="1113"/>
        <w:gridCol w:w="41"/>
        <w:gridCol w:w="1106"/>
        <w:gridCol w:w="48"/>
        <w:gridCol w:w="1123"/>
        <w:gridCol w:w="31"/>
        <w:gridCol w:w="1154"/>
      </w:tblGrid>
      <w:tr w:rsidR="00AA2B95" w:rsidRPr="007F6AD4" w:rsidTr="004623E7">
        <w:trPr>
          <w:jc w:val="center"/>
        </w:trPr>
        <w:tc>
          <w:tcPr>
            <w:tcW w:w="1551" w:type="dxa"/>
            <w:vAlign w:val="center"/>
          </w:tcPr>
          <w:p w:rsidR="00AA2B95" w:rsidRPr="007F6AD4" w:rsidRDefault="00AA2B95" w:rsidP="00424AD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20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44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188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147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71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185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bCs/>
                <w:sz w:val="20"/>
                <w:szCs w:val="20"/>
              </w:rPr>
            </w:pPr>
            <w:r w:rsidRPr="00A92E3B">
              <w:rPr>
                <w:b/>
                <w:bCs/>
                <w:sz w:val="20"/>
                <w:szCs w:val="20"/>
              </w:rPr>
              <w:t>vasárnap</w:t>
            </w:r>
          </w:p>
        </w:tc>
      </w:tr>
      <w:tr w:rsidR="00133D70" w:rsidRPr="007F6AD4" w:rsidTr="004623E7">
        <w:trPr>
          <w:jc w:val="center"/>
        </w:trPr>
        <w:tc>
          <w:tcPr>
            <w:tcW w:w="1551" w:type="dxa"/>
            <w:vMerge w:val="restart"/>
            <w:vAlign w:val="center"/>
          </w:tcPr>
          <w:p w:rsidR="00133D70" w:rsidRPr="007F6AD4" w:rsidRDefault="00133D70" w:rsidP="00424AD1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JANUÁR</w:t>
            </w:r>
          </w:p>
        </w:tc>
        <w:tc>
          <w:tcPr>
            <w:tcW w:w="1122" w:type="dxa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20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44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88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47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71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85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133D70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33D70" w:rsidRPr="007F6AD4" w:rsidRDefault="00133D70" w:rsidP="00424AD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33D70" w:rsidRPr="0048718C" w:rsidRDefault="00133D70" w:rsidP="0048718C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133D70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33D70" w:rsidRPr="007F6AD4" w:rsidRDefault="00133D70" w:rsidP="00424AD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133D70" w:rsidRPr="007F6AD4" w:rsidRDefault="00097FDA" w:rsidP="00AC3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20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44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88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47" w:type="dxa"/>
            <w:gridSpan w:val="2"/>
            <w:vAlign w:val="center"/>
          </w:tcPr>
          <w:p w:rsidR="00133D70" w:rsidRPr="007F6AD4" w:rsidRDefault="00133D70" w:rsidP="00097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97FD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1" w:type="dxa"/>
            <w:gridSpan w:val="2"/>
            <w:vAlign w:val="center"/>
          </w:tcPr>
          <w:p w:rsidR="00133D70" w:rsidRPr="007F6AD4" w:rsidRDefault="00133D70" w:rsidP="00097F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97FD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5" w:type="dxa"/>
            <w:gridSpan w:val="2"/>
            <w:vAlign w:val="center"/>
          </w:tcPr>
          <w:p w:rsidR="00133D70" w:rsidRPr="007F6AD4" w:rsidRDefault="00133D70" w:rsidP="00097F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97FD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33D70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33D70" w:rsidRPr="007F6AD4" w:rsidRDefault="00133D70" w:rsidP="00424AD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33D70" w:rsidRPr="0048718C" w:rsidRDefault="00375800" w:rsidP="00375800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CB1D35">
              <w:rPr>
                <w:b/>
                <w:sz w:val="20"/>
                <w:szCs w:val="20"/>
                <w:highlight w:val="red"/>
              </w:rPr>
              <w:t>Beiratkozás</w:t>
            </w:r>
            <w:r>
              <w:rPr>
                <w:b/>
                <w:sz w:val="20"/>
                <w:szCs w:val="20"/>
                <w:highlight w:val="red"/>
              </w:rPr>
              <w:t xml:space="preserve">, tantárgyfelvétel: </w:t>
            </w:r>
            <w:r w:rsidRPr="00532277">
              <w:rPr>
                <w:b/>
                <w:sz w:val="20"/>
                <w:szCs w:val="20"/>
                <w:highlight w:val="red"/>
              </w:rPr>
              <w:t>202</w:t>
            </w:r>
            <w:r>
              <w:rPr>
                <w:b/>
                <w:sz w:val="20"/>
                <w:szCs w:val="20"/>
                <w:highlight w:val="red"/>
              </w:rPr>
              <w:t>4</w:t>
            </w:r>
            <w:r w:rsidRPr="00532277">
              <w:rPr>
                <w:b/>
                <w:sz w:val="20"/>
                <w:szCs w:val="20"/>
                <w:highlight w:val="red"/>
              </w:rPr>
              <w:t xml:space="preserve">. január </w:t>
            </w:r>
            <w:r>
              <w:rPr>
                <w:b/>
                <w:sz w:val="20"/>
                <w:szCs w:val="20"/>
                <w:highlight w:val="red"/>
              </w:rPr>
              <w:t>22</w:t>
            </w:r>
            <w:r w:rsidRPr="00532277">
              <w:rPr>
                <w:b/>
                <w:sz w:val="20"/>
                <w:szCs w:val="20"/>
                <w:highlight w:val="red"/>
              </w:rPr>
              <w:t xml:space="preserve">. – </w:t>
            </w:r>
            <w:r>
              <w:rPr>
                <w:b/>
                <w:sz w:val="20"/>
                <w:szCs w:val="20"/>
                <w:highlight w:val="red"/>
              </w:rPr>
              <w:t>február 2.</w:t>
            </w:r>
            <w:r w:rsidRPr="00532277">
              <w:rPr>
                <w:b/>
                <w:sz w:val="20"/>
                <w:szCs w:val="20"/>
                <w:highlight w:val="red"/>
              </w:rPr>
              <w:t>.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 w:val="restart"/>
            <w:vAlign w:val="center"/>
          </w:tcPr>
          <w:p w:rsidR="00097FDA" w:rsidRPr="007F6AD4" w:rsidRDefault="00097FDA" w:rsidP="00171DB7">
            <w:pPr>
              <w:jc w:val="center"/>
              <w:outlineLvl w:val="0"/>
              <w:rPr>
                <w:b/>
              </w:rPr>
            </w:pPr>
            <w:r>
              <w:rPr>
                <w:b/>
                <w:caps/>
              </w:rPr>
              <w:t>FEBRUÁR</w:t>
            </w:r>
          </w:p>
        </w:tc>
        <w:tc>
          <w:tcPr>
            <w:tcW w:w="1122" w:type="dxa"/>
            <w:vAlign w:val="center"/>
          </w:tcPr>
          <w:p w:rsidR="00097FDA" w:rsidRPr="007F6AD4" w:rsidRDefault="00097FDA" w:rsidP="00097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20" w:type="dxa"/>
            <w:gridSpan w:val="2"/>
            <w:vAlign w:val="center"/>
          </w:tcPr>
          <w:p w:rsidR="00097FDA" w:rsidRPr="007F6AD4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44" w:type="dxa"/>
            <w:gridSpan w:val="2"/>
            <w:vAlign w:val="center"/>
          </w:tcPr>
          <w:p w:rsidR="00097FDA" w:rsidRPr="007F6AD4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 w:rsidRPr="008800B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88" w:type="dxa"/>
            <w:gridSpan w:val="2"/>
            <w:vAlign w:val="center"/>
          </w:tcPr>
          <w:p w:rsidR="00097FDA" w:rsidRPr="007F6AD4" w:rsidRDefault="00097FDA" w:rsidP="00097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2"/>
            <w:vAlign w:val="center"/>
          </w:tcPr>
          <w:p w:rsidR="00097FDA" w:rsidRPr="007F6AD4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1" w:type="dxa"/>
            <w:gridSpan w:val="2"/>
            <w:vAlign w:val="center"/>
          </w:tcPr>
          <w:p w:rsidR="00097FDA" w:rsidRPr="007F6AD4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:rsidR="00097FDA" w:rsidRPr="007F6AD4" w:rsidRDefault="00097FDA" w:rsidP="00B96B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171DB7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097FDA" w:rsidRPr="0048718C" w:rsidRDefault="00375800" w:rsidP="0048718C">
            <w:pPr>
              <w:jc w:val="center"/>
              <w:outlineLvl w:val="0"/>
              <w:rPr>
                <w:b/>
                <w:bCs/>
                <w:sz w:val="20"/>
                <w:szCs w:val="20"/>
                <w:highlight w:val="green"/>
              </w:rPr>
            </w:pPr>
            <w:r w:rsidRPr="00CB1D35">
              <w:rPr>
                <w:b/>
                <w:sz w:val="20"/>
                <w:szCs w:val="20"/>
                <w:highlight w:val="red"/>
              </w:rPr>
              <w:t>Beiratkozás</w:t>
            </w:r>
            <w:r>
              <w:rPr>
                <w:b/>
                <w:sz w:val="20"/>
                <w:szCs w:val="20"/>
                <w:highlight w:val="red"/>
              </w:rPr>
              <w:t xml:space="preserve">, tantárgyfelvétel: </w:t>
            </w:r>
            <w:r w:rsidRPr="00532277">
              <w:rPr>
                <w:b/>
                <w:sz w:val="20"/>
                <w:szCs w:val="20"/>
                <w:highlight w:val="red"/>
              </w:rPr>
              <w:t>202</w:t>
            </w:r>
            <w:r>
              <w:rPr>
                <w:b/>
                <w:sz w:val="20"/>
                <w:szCs w:val="20"/>
                <w:highlight w:val="red"/>
              </w:rPr>
              <w:t>4</w:t>
            </w:r>
            <w:r w:rsidRPr="00532277">
              <w:rPr>
                <w:b/>
                <w:sz w:val="20"/>
                <w:szCs w:val="20"/>
                <w:highlight w:val="red"/>
              </w:rPr>
              <w:t xml:space="preserve">. január </w:t>
            </w:r>
            <w:r>
              <w:rPr>
                <w:b/>
                <w:sz w:val="20"/>
                <w:szCs w:val="20"/>
                <w:highlight w:val="red"/>
              </w:rPr>
              <w:t>22</w:t>
            </w:r>
            <w:r w:rsidRPr="00532277">
              <w:rPr>
                <w:b/>
                <w:sz w:val="20"/>
                <w:szCs w:val="20"/>
                <w:highlight w:val="red"/>
              </w:rPr>
              <w:t xml:space="preserve">. – – </w:t>
            </w:r>
            <w:r>
              <w:rPr>
                <w:b/>
                <w:sz w:val="20"/>
                <w:szCs w:val="20"/>
                <w:highlight w:val="red"/>
              </w:rPr>
              <w:t>február 2.</w:t>
            </w:r>
            <w:r w:rsidRPr="00532277">
              <w:rPr>
                <w:b/>
                <w:sz w:val="20"/>
                <w:szCs w:val="20"/>
                <w:highlight w:val="red"/>
              </w:rPr>
              <w:t>.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097FDA" w:rsidRPr="008E4181" w:rsidRDefault="00097FDA" w:rsidP="00424AD1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120" w:type="dxa"/>
            <w:gridSpan w:val="2"/>
            <w:vAlign w:val="center"/>
          </w:tcPr>
          <w:p w:rsidR="00097FDA" w:rsidRPr="008E4181" w:rsidRDefault="00097FDA" w:rsidP="00B96BC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144" w:type="dxa"/>
            <w:gridSpan w:val="2"/>
            <w:vAlign w:val="center"/>
          </w:tcPr>
          <w:p w:rsidR="00097FDA" w:rsidRPr="008E4181" w:rsidRDefault="00097FDA" w:rsidP="00B96BC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188" w:type="dxa"/>
            <w:gridSpan w:val="2"/>
            <w:vAlign w:val="center"/>
          </w:tcPr>
          <w:p w:rsidR="00097FDA" w:rsidRPr="008E4181" w:rsidRDefault="00097FDA" w:rsidP="00B96BC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147" w:type="dxa"/>
            <w:gridSpan w:val="2"/>
            <w:vAlign w:val="center"/>
          </w:tcPr>
          <w:p w:rsidR="00097FDA" w:rsidRPr="008E4181" w:rsidRDefault="00097FDA" w:rsidP="00B96BC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171" w:type="dxa"/>
            <w:gridSpan w:val="2"/>
            <w:vAlign w:val="center"/>
          </w:tcPr>
          <w:p w:rsidR="00097FDA" w:rsidRPr="008E4181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8E4181">
              <w:rPr>
                <w:b/>
                <w:bCs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185" w:type="dxa"/>
            <w:gridSpan w:val="2"/>
            <w:vAlign w:val="center"/>
          </w:tcPr>
          <w:p w:rsidR="00097FDA" w:rsidRPr="008E4181" w:rsidRDefault="00097FDA" w:rsidP="00B96BC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11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097FDA" w:rsidRPr="008E4181" w:rsidRDefault="00C73A2A" w:rsidP="0048718C">
            <w:pPr>
              <w:jc w:val="center"/>
              <w:outlineLvl w:val="0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bCs/>
                <w:sz w:val="20"/>
                <w:szCs w:val="20"/>
                <w:highlight w:val="green"/>
              </w:rPr>
              <w:t>II. évfolyam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097FDA" w:rsidRPr="00A92E3B" w:rsidRDefault="00097FDA" w:rsidP="00424AD1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12</w:t>
            </w:r>
          </w:p>
        </w:tc>
        <w:tc>
          <w:tcPr>
            <w:tcW w:w="1120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13</w:t>
            </w:r>
          </w:p>
        </w:tc>
        <w:tc>
          <w:tcPr>
            <w:tcW w:w="1144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A92E3B">
              <w:rPr>
                <w:b/>
                <w:bCs/>
                <w:sz w:val="20"/>
                <w:szCs w:val="20"/>
                <w:highlight w:val="magenta"/>
              </w:rPr>
              <w:t>14</w:t>
            </w:r>
          </w:p>
        </w:tc>
        <w:tc>
          <w:tcPr>
            <w:tcW w:w="1188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A92E3B">
              <w:rPr>
                <w:b/>
                <w:bCs/>
                <w:sz w:val="20"/>
                <w:szCs w:val="20"/>
                <w:highlight w:val="magenta"/>
              </w:rPr>
              <w:t>15</w:t>
            </w:r>
          </w:p>
        </w:tc>
        <w:tc>
          <w:tcPr>
            <w:tcW w:w="1147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A92E3B">
              <w:rPr>
                <w:b/>
                <w:bCs/>
                <w:sz w:val="20"/>
                <w:szCs w:val="20"/>
                <w:highlight w:val="magenta"/>
              </w:rPr>
              <w:t>16</w:t>
            </w:r>
          </w:p>
        </w:tc>
        <w:tc>
          <w:tcPr>
            <w:tcW w:w="1171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A92E3B">
              <w:rPr>
                <w:b/>
                <w:bCs/>
                <w:sz w:val="20"/>
                <w:szCs w:val="20"/>
                <w:highlight w:val="magenta"/>
              </w:rPr>
              <w:t>17</w:t>
            </w:r>
          </w:p>
        </w:tc>
        <w:tc>
          <w:tcPr>
            <w:tcW w:w="1185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18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097FDA" w:rsidRPr="008E4181" w:rsidRDefault="00A92E3B" w:rsidP="00A92E3B">
            <w:pPr>
              <w:jc w:val="center"/>
              <w:rPr>
                <w:b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III. évfolyam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097FDA" w:rsidRPr="00A92E3B" w:rsidRDefault="00097FDA" w:rsidP="00424AD1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9</w:t>
            </w:r>
          </w:p>
        </w:tc>
        <w:tc>
          <w:tcPr>
            <w:tcW w:w="1120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20</w:t>
            </w:r>
          </w:p>
        </w:tc>
        <w:tc>
          <w:tcPr>
            <w:tcW w:w="1144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1</w:t>
            </w:r>
          </w:p>
        </w:tc>
        <w:tc>
          <w:tcPr>
            <w:tcW w:w="1188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2</w:t>
            </w:r>
          </w:p>
        </w:tc>
        <w:tc>
          <w:tcPr>
            <w:tcW w:w="1147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3</w:t>
            </w:r>
          </w:p>
        </w:tc>
        <w:tc>
          <w:tcPr>
            <w:tcW w:w="1171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4</w:t>
            </w:r>
          </w:p>
        </w:tc>
        <w:tc>
          <w:tcPr>
            <w:tcW w:w="1185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25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097FDA" w:rsidRPr="00A92E3B" w:rsidRDefault="00A92E3B" w:rsidP="00424AD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E4181">
              <w:rPr>
                <w:b/>
                <w:sz w:val="20"/>
                <w:szCs w:val="20"/>
                <w:highlight w:val="cyan"/>
              </w:rPr>
              <w:t>I. évfolyam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 w:val="restart"/>
            <w:vAlign w:val="center"/>
          </w:tcPr>
          <w:p w:rsidR="00970AA1" w:rsidRPr="007F6AD4" w:rsidRDefault="00970AA1" w:rsidP="00133D70">
            <w:pPr>
              <w:jc w:val="center"/>
              <w:outlineLvl w:val="0"/>
              <w:rPr>
                <w:b/>
                <w:caps/>
              </w:rPr>
            </w:pPr>
            <w:r w:rsidRPr="007F6AD4">
              <w:rPr>
                <w:b/>
                <w:bCs/>
                <w:caps/>
                <w:sz w:val="22"/>
                <w:szCs w:val="22"/>
              </w:rPr>
              <w:t>Március</w:t>
            </w:r>
          </w:p>
        </w:tc>
        <w:tc>
          <w:tcPr>
            <w:tcW w:w="1122" w:type="dxa"/>
            <w:vAlign w:val="center"/>
          </w:tcPr>
          <w:p w:rsidR="00970AA1" w:rsidRPr="008E4181" w:rsidRDefault="00970AA1" w:rsidP="00424AD1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26</w:t>
            </w:r>
          </w:p>
        </w:tc>
        <w:tc>
          <w:tcPr>
            <w:tcW w:w="1120" w:type="dxa"/>
            <w:gridSpan w:val="2"/>
            <w:vAlign w:val="center"/>
          </w:tcPr>
          <w:p w:rsidR="00970AA1" w:rsidRPr="008E4181" w:rsidRDefault="00970AA1" w:rsidP="00B96BC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1144" w:type="dxa"/>
            <w:gridSpan w:val="2"/>
            <w:vAlign w:val="center"/>
          </w:tcPr>
          <w:p w:rsidR="00970AA1" w:rsidRPr="008E4181" w:rsidRDefault="00970AA1" w:rsidP="00B96BC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28</w:t>
            </w:r>
          </w:p>
        </w:tc>
        <w:tc>
          <w:tcPr>
            <w:tcW w:w="1188" w:type="dxa"/>
            <w:gridSpan w:val="2"/>
            <w:vAlign w:val="center"/>
          </w:tcPr>
          <w:p w:rsidR="00970AA1" w:rsidRPr="008E4181" w:rsidRDefault="00970AA1" w:rsidP="00B96BC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29</w:t>
            </w:r>
          </w:p>
        </w:tc>
        <w:tc>
          <w:tcPr>
            <w:tcW w:w="1147" w:type="dxa"/>
            <w:gridSpan w:val="2"/>
            <w:vAlign w:val="center"/>
          </w:tcPr>
          <w:p w:rsidR="00970AA1" w:rsidRPr="008E4181" w:rsidRDefault="00970AA1" w:rsidP="00B96BC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171" w:type="dxa"/>
            <w:gridSpan w:val="2"/>
            <w:vAlign w:val="center"/>
          </w:tcPr>
          <w:p w:rsidR="00970AA1" w:rsidRPr="008E4181" w:rsidRDefault="00970AA1" w:rsidP="00B96BC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:rsidR="00970AA1" w:rsidRPr="008E4181" w:rsidRDefault="00970AA1" w:rsidP="00B96BC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8E4181">
              <w:rPr>
                <w:b/>
                <w:sz w:val="20"/>
                <w:szCs w:val="20"/>
                <w:highlight w:val="green"/>
              </w:rPr>
              <w:t>3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133D70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970AA1" w:rsidRPr="008E4181" w:rsidRDefault="00C73A2A" w:rsidP="0048718C">
            <w:pPr>
              <w:jc w:val="center"/>
              <w:outlineLvl w:val="0"/>
              <w:rPr>
                <w:b/>
                <w:bCs/>
                <w:sz w:val="20"/>
                <w:szCs w:val="20"/>
                <w:highlight w:val="green"/>
              </w:rPr>
            </w:pPr>
            <w:r w:rsidRPr="008E4181">
              <w:rPr>
                <w:b/>
                <w:bCs/>
                <w:sz w:val="20"/>
                <w:szCs w:val="20"/>
                <w:highlight w:val="green"/>
              </w:rPr>
              <w:t>II. évfolyam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970AA1" w:rsidRPr="00A92E3B" w:rsidRDefault="00970AA1" w:rsidP="00424AD1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1120" w:type="dxa"/>
            <w:gridSpan w:val="2"/>
            <w:vAlign w:val="center"/>
          </w:tcPr>
          <w:p w:rsidR="00970AA1" w:rsidRPr="00A92E3B" w:rsidRDefault="00970AA1" w:rsidP="00B96BCE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5</w:t>
            </w:r>
          </w:p>
        </w:tc>
        <w:tc>
          <w:tcPr>
            <w:tcW w:w="1144" w:type="dxa"/>
            <w:gridSpan w:val="2"/>
            <w:vAlign w:val="center"/>
          </w:tcPr>
          <w:p w:rsidR="00970AA1" w:rsidRPr="00A92E3B" w:rsidRDefault="00970AA1" w:rsidP="00B96BCE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6</w:t>
            </w:r>
          </w:p>
        </w:tc>
        <w:tc>
          <w:tcPr>
            <w:tcW w:w="1188" w:type="dxa"/>
            <w:gridSpan w:val="2"/>
            <w:vAlign w:val="center"/>
          </w:tcPr>
          <w:p w:rsidR="00970AA1" w:rsidRPr="00A92E3B" w:rsidRDefault="00970AA1" w:rsidP="00B96BCE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7</w:t>
            </w:r>
          </w:p>
        </w:tc>
        <w:tc>
          <w:tcPr>
            <w:tcW w:w="1147" w:type="dxa"/>
            <w:gridSpan w:val="2"/>
            <w:vAlign w:val="center"/>
          </w:tcPr>
          <w:p w:rsidR="00970AA1" w:rsidRPr="00A92E3B" w:rsidRDefault="00970AA1" w:rsidP="00B96BCE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8</w:t>
            </w:r>
          </w:p>
        </w:tc>
        <w:tc>
          <w:tcPr>
            <w:tcW w:w="1171" w:type="dxa"/>
            <w:gridSpan w:val="2"/>
            <w:vAlign w:val="center"/>
          </w:tcPr>
          <w:p w:rsidR="00970AA1" w:rsidRPr="00A92E3B" w:rsidRDefault="00970AA1" w:rsidP="00B96BCE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A92E3B">
              <w:rPr>
                <w:b/>
                <w:bCs/>
                <w:sz w:val="20"/>
                <w:szCs w:val="20"/>
                <w:highlight w:val="magenta"/>
              </w:rPr>
              <w:t>9</w:t>
            </w:r>
          </w:p>
        </w:tc>
        <w:tc>
          <w:tcPr>
            <w:tcW w:w="1185" w:type="dxa"/>
            <w:gridSpan w:val="2"/>
            <w:vAlign w:val="center"/>
          </w:tcPr>
          <w:p w:rsidR="00970AA1" w:rsidRPr="00A92E3B" w:rsidRDefault="00970AA1" w:rsidP="00B96BCE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10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970AA1" w:rsidRPr="0048718C" w:rsidRDefault="00A92E3B" w:rsidP="00AE316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III. évfolyam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E316B">
              <w:rPr>
                <w:b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120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E316B">
              <w:rPr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144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188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47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color w:val="FF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71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185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E316B">
              <w:rPr>
                <w:b/>
                <w:sz w:val="20"/>
                <w:szCs w:val="20"/>
                <w:highlight w:val="yellow"/>
              </w:rPr>
              <w:t>17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970AA1" w:rsidRPr="004B1854" w:rsidRDefault="00AE316B" w:rsidP="004B1854">
            <w:pPr>
              <w:jc w:val="center"/>
              <w:outlineLvl w:val="0"/>
              <w:rPr>
                <w:b/>
                <w:sz w:val="19"/>
                <w:szCs w:val="19"/>
                <w:highlight w:val="magenta"/>
              </w:rPr>
            </w:pPr>
            <w:r w:rsidRPr="004B1854">
              <w:rPr>
                <w:b/>
                <w:sz w:val="19"/>
                <w:szCs w:val="19"/>
                <w:highlight w:val="yellow"/>
              </w:rPr>
              <w:t>Toulouse-i trinacionális hét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120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9</w:t>
            </w:r>
          </w:p>
        </w:tc>
        <w:tc>
          <w:tcPr>
            <w:tcW w:w="1144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0</w:t>
            </w:r>
          </w:p>
        </w:tc>
        <w:tc>
          <w:tcPr>
            <w:tcW w:w="1188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1</w:t>
            </w:r>
          </w:p>
        </w:tc>
        <w:tc>
          <w:tcPr>
            <w:tcW w:w="1147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2</w:t>
            </w:r>
          </w:p>
        </w:tc>
        <w:tc>
          <w:tcPr>
            <w:tcW w:w="1171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3</w:t>
            </w:r>
          </w:p>
        </w:tc>
        <w:tc>
          <w:tcPr>
            <w:tcW w:w="1185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24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970AA1" w:rsidRPr="00A92E3B" w:rsidRDefault="00A92E3B" w:rsidP="00362F15">
            <w:pPr>
              <w:jc w:val="center"/>
              <w:outlineLvl w:val="0"/>
              <w:rPr>
                <w:b/>
              </w:rPr>
            </w:pPr>
            <w:r w:rsidRPr="007F6AD4">
              <w:rPr>
                <w:b/>
                <w:sz w:val="20"/>
                <w:szCs w:val="20"/>
                <w:highlight w:val="cyan"/>
              </w:rPr>
              <w:t>I</w:t>
            </w:r>
            <w:r w:rsidRPr="0057103C">
              <w:rPr>
                <w:b/>
                <w:sz w:val="20"/>
                <w:szCs w:val="20"/>
                <w:highlight w:val="cyan"/>
              </w:rPr>
              <w:t>. évfolyam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sz w:val="20"/>
                <w:szCs w:val="20"/>
                <w:highlight w:val="green"/>
              </w:rPr>
              <w:t>25</w:t>
            </w:r>
          </w:p>
        </w:tc>
        <w:tc>
          <w:tcPr>
            <w:tcW w:w="1120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sz w:val="20"/>
                <w:szCs w:val="20"/>
                <w:highlight w:val="green"/>
              </w:rPr>
              <w:t>26</w:t>
            </w:r>
          </w:p>
        </w:tc>
        <w:tc>
          <w:tcPr>
            <w:tcW w:w="1144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1188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sz w:val="20"/>
                <w:szCs w:val="20"/>
                <w:highlight w:val="green"/>
              </w:rPr>
              <w:t>28</w:t>
            </w:r>
          </w:p>
        </w:tc>
        <w:tc>
          <w:tcPr>
            <w:tcW w:w="1147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color w:val="FF0000"/>
                <w:sz w:val="20"/>
                <w:szCs w:val="20"/>
                <w:highlight w:val="green"/>
              </w:rPr>
              <w:t>29</w:t>
            </w:r>
          </w:p>
        </w:tc>
        <w:tc>
          <w:tcPr>
            <w:tcW w:w="1171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1185" w:type="dxa"/>
            <w:gridSpan w:val="2"/>
            <w:vAlign w:val="center"/>
          </w:tcPr>
          <w:p w:rsidR="00970AA1" w:rsidRPr="00AE316B" w:rsidRDefault="00970AA1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sz w:val="20"/>
                <w:szCs w:val="20"/>
                <w:highlight w:val="green"/>
              </w:rPr>
              <w:t>31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970AA1" w:rsidRPr="0048718C" w:rsidRDefault="00AE316B" w:rsidP="0048718C">
            <w:pPr>
              <w:jc w:val="center"/>
              <w:outlineLvl w:val="0"/>
              <w:rPr>
                <w:b/>
                <w:bCs/>
                <w:sz w:val="20"/>
                <w:szCs w:val="20"/>
                <w:highlight w:val="green"/>
              </w:rPr>
            </w:pPr>
            <w:r w:rsidRPr="008E4181">
              <w:rPr>
                <w:b/>
                <w:bCs/>
                <w:sz w:val="20"/>
                <w:szCs w:val="20"/>
                <w:highlight w:val="green"/>
              </w:rPr>
              <w:t>II. évfolyam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 w:val="restart"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  <w:r w:rsidRPr="007F6AD4">
              <w:rPr>
                <w:b/>
                <w:caps/>
              </w:rPr>
              <w:t>Április</w:t>
            </w:r>
          </w:p>
        </w:tc>
        <w:tc>
          <w:tcPr>
            <w:tcW w:w="1122" w:type="dxa"/>
            <w:vAlign w:val="center"/>
          </w:tcPr>
          <w:p w:rsidR="00FA17DA" w:rsidRPr="007F6AD4" w:rsidRDefault="00FA17DA" w:rsidP="00362F15">
            <w:pPr>
              <w:jc w:val="center"/>
              <w:rPr>
                <w:b/>
                <w:sz w:val="20"/>
                <w:szCs w:val="20"/>
              </w:rPr>
            </w:pPr>
            <w:r w:rsidRPr="00FA17DA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2</w:t>
            </w:r>
          </w:p>
        </w:tc>
        <w:tc>
          <w:tcPr>
            <w:tcW w:w="1144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3</w:t>
            </w:r>
          </w:p>
        </w:tc>
        <w:tc>
          <w:tcPr>
            <w:tcW w:w="1188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AE316B">
              <w:rPr>
                <w:b/>
                <w:bCs/>
                <w:sz w:val="20"/>
                <w:szCs w:val="20"/>
                <w:highlight w:val="red"/>
              </w:rPr>
              <w:t>4</w:t>
            </w:r>
          </w:p>
        </w:tc>
        <w:tc>
          <w:tcPr>
            <w:tcW w:w="1147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5</w:t>
            </w:r>
          </w:p>
        </w:tc>
        <w:tc>
          <w:tcPr>
            <w:tcW w:w="1171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6</w:t>
            </w:r>
          </w:p>
        </w:tc>
        <w:tc>
          <w:tcPr>
            <w:tcW w:w="1185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7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FA17DA" w:rsidRPr="0048718C" w:rsidRDefault="00AE316B" w:rsidP="00AE316B">
            <w:pPr>
              <w:jc w:val="center"/>
              <w:outlineLvl w:val="0"/>
              <w:rPr>
                <w:b/>
                <w:sz w:val="20"/>
                <w:szCs w:val="20"/>
                <w:highlight w:val="cyan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Tavaszi szünet</w:t>
            </w:r>
            <w:r w:rsidRPr="0057103C">
              <w:rPr>
                <w:b/>
                <w:bCs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8</w:t>
            </w:r>
          </w:p>
        </w:tc>
        <w:tc>
          <w:tcPr>
            <w:tcW w:w="1120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A92E3B">
              <w:rPr>
                <w:b/>
                <w:bCs/>
                <w:sz w:val="20"/>
                <w:szCs w:val="20"/>
                <w:highlight w:val="magenta"/>
              </w:rPr>
              <w:t>9</w:t>
            </w:r>
          </w:p>
        </w:tc>
        <w:tc>
          <w:tcPr>
            <w:tcW w:w="1144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10</w:t>
            </w:r>
          </w:p>
        </w:tc>
        <w:tc>
          <w:tcPr>
            <w:tcW w:w="1188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11</w:t>
            </w:r>
          </w:p>
        </w:tc>
        <w:tc>
          <w:tcPr>
            <w:tcW w:w="1147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12</w:t>
            </w:r>
          </w:p>
        </w:tc>
        <w:tc>
          <w:tcPr>
            <w:tcW w:w="1171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A92E3B">
              <w:rPr>
                <w:b/>
                <w:bCs/>
                <w:sz w:val="20"/>
                <w:szCs w:val="20"/>
                <w:highlight w:val="magenta"/>
              </w:rPr>
              <w:t>13</w:t>
            </w:r>
          </w:p>
        </w:tc>
        <w:tc>
          <w:tcPr>
            <w:tcW w:w="1185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A92E3B">
              <w:rPr>
                <w:b/>
                <w:bCs/>
                <w:sz w:val="20"/>
                <w:szCs w:val="20"/>
                <w:highlight w:val="magenta"/>
              </w:rPr>
              <w:t>14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FA17DA" w:rsidRPr="0048718C" w:rsidRDefault="00A92E3B" w:rsidP="0048718C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III. évfolyam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1120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1144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1188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147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9</w:t>
            </w:r>
          </w:p>
        </w:tc>
        <w:tc>
          <w:tcPr>
            <w:tcW w:w="1171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0</w:t>
            </w:r>
          </w:p>
        </w:tc>
        <w:tc>
          <w:tcPr>
            <w:tcW w:w="1185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1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FA17DA" w:rsidRPr="00A92E3B" w:rsidRDefault="00A92E3B" w:rsidP="0036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AD4">
              <w:rPr>
                <w:b/>
                <w:sz w:val="20"/>
                <w:szCs w:val="20"/>
                <w:highlight w:val="cyan"/>
              </w:rPr>
              <w:t>I</w:t>
            </w:r>
            <w:r w:rsidRPr="0057103C">
              <w:rPr>
                <w:b/>
                <w:sz w:val="20"/>
                <w:szCs w:val="20"/>
                <w:highlight w:val="cyan"/>
              </w:rPr>
              <w:t>. évfolyam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AE316B">
              <w:rPr>
                <w:b/>
                <w:bCs/>
                <w:sz w:val="20"/>
                <w:szCs w:val="20"/>
                <w:highlight w:val="green"/>
              </w:rPr>
              <w:t>22</w:t>
            </w:r>
          </w:p>
        </w:tc>
        <w:tc>
          <w:tcPr>
            <w:tcW w:w="1120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AE316B">
              <w:rPr>
                <w:b/>
                <w:bCs/>
                <w:sz w:val="20"/>
                <w:szCs w:val="20"/>
                <w:highlight w:val="green"/>
              </w:rPr>
              <w:t>23</w:t>
            </w:r>
          </w:p>
        </w:tc>
        <w:tc>
          <w:tcPr>
            <w:tcW w:w="1144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sz w:val="20"/>
                <w:szCs w:val="20"/>
                <w:highlight w:val="green"/>
              </w:rPr>
              <w:t>23</w:t>
            </w:r>
          </w:p>
        </w:tc>
        <w:tc>
          <w:tcPr>
            <w:tcW w:w="1188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sz w:val="20"/>
                <w:szCs w:val="20"/>
                <w:highlight w:val="green"/>
              </w:rPr>
              <w:t>25</w:t>
            </w:r>
          </w:p>
        </w:tc>
        <w:tc>
          <w:tcPr>
            <w:tcW w:w="1147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sz w:val="20"/>
                <w:szCs w:val="20"/>
                <w:highlight w:val="green"/>
              </w:rPr>
              <w:t>26</w:t>
            </w:r>
          </w:p>
        </w:tc>
        <w:tc>
          <w:tcPr>
            <w:tcW w:w="1171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1185" w:type="dxa"/>
            <w:gridSpan w:val="2"/>
            <w:vAlign w:val="center"/>
          </w:tcPr>
          <w:p w:rsidR="00FA17DA" w:rsidRPr="00AE316B" w:rsidRDefault="00FA17DA" w:rsidP="00362F1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E316B">
              <w:rPr>
                <w:b/>
                <w:sz w:val="20"/>
                <w:szCs w:val="20"/>
                <w:highlight w:val="green"/>
              </w:rPr>
              <w:t>28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FA17DA" w:rsidRPr="0048718C" w:rsidRDefault="00C73A2A" w:rsidP="0048718C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57103C">
              <w:rPr>
                <w:b/>
                <w:bCs/>
                <w:sz w:val="20"/>
                <w:szCs w:val="20"/>
                <w:highlight w:val="green"/>
              </w:rPr>
              <w:t>II. évfolyam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 w:val="restart"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  <w:caps/>
              </w:rPr>
            </w:pPr>
            <w:r w:rsidRPr="007F6AD4">
              <w:rPr>
                <w:b/>
                <w:caps/>
              </w:rPr>
              <w:t>Május</w:t>
            </w:r>
          </w:p>
        </w:tc>
        <w:tc>
          <w:tcPr>
            <w:tcW w:w="1122" w:type="dxa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29</w:t>
            </w:r>
          </w:p>
        </w:tc>
        <w:tc>
          <w:tcPr>
            <w:tcW w:w="1120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30</w:t>
            </w:r>
          </w:p>
        </w:tc>
        <w:tc>
          <w:tcPr>
            <w:tcW w:w="1144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color w:val="FF0000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1188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3</w:t>
            </w:r>
          </w:p>
        </w:tc>
        <w:tc>
          <w:tcPr>
            <w:tcW w:w="1171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A92E3B">
              <w:rPr>
                <w:b/>
                <w:bCs/>
                <w:sz w:val="20"/>
                <w:szCs w:val="20"/>
                <w:highlight w:val="magenta"/>
              </w:rPr>
              <w:t>5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D0C98" w:rsidRPr="0048718C" w:rsidRDefault="00A92E3B" w:rsidP="0048718C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magenta"/>
              </w:rPr>
              <w:t>III. évfolyam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6</w:t>
            </w:r>
          </w:p>
        </w:tc>
        <w:tc>
          <w:tcPr>
            <w:tcW w:w="1120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7</w:t>
            </w:r>
          </w:p>
        </w:tc>
        <w:tc>
          <w:tcPr>
            <w:tcW w:w="1144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8</w:t>
            </w:r>
          </w:p>
        </w:tc>
        <w:tc>
          <w:tcPr>
            <w:tcW w:w="1188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9</w:t>
            </w:r>
          </w:p>
        </w:tc>
        <w:tc>
          <w:tcPr>
            <w:tcW w:w="1147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0</w:t>
            </w:r>
          </w:p>
        </w:tc>
        <w:tc>
          <w:tcPr>
            <w:tcW w:w="1171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1</w:t>
            </w:r>
          </w:p>
        </w:tc>
        <w:tc>
          <w:tcPr>
            <w:tcW w:w="1185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2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D0C98" w:rsidRPr="00A92E3B" w:rsidRDefault="00A92E3B" w:rsidP="00C73A2A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F6AD4">
              <w:rPr>
                <w:b/>
                <w:sz w:val="20"/>
                <w:szCs w:val="20"/>
                <w:highlight w:val="cyan"/>
              </w:rPr>
              <w:t>I</w:t>
            </w:r>
            <w:r w:rsidRPr="0057103C">
              <w:rPr>
                <w:b/>
                <w:sz w:val="20"/>
                <w:szCs w:val="20"/>
                <w:highlight w:val="cyan"/>
              </w:rPr>
              <w:t>. évfolyam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120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44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88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147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E316B">
              <w:rPr>
                <w:b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171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E316B">
              <w:rPr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185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E316B">
              <w:rPr>
                <w:b/>
                <w:sz w:val="20"/>
                <w:szCs w:val="20"/>
                <w:highlight w:val="yellow"/>
              </w:rPr>
              <w:t>19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D0C98" w:rsidRPr="00CB1D35" w:rsidRDefault="001D0C98" w:rsidP="00FA17D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Budapesti trinacionális hét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AE316B">
              <w:rPr>
                <w:b/>
                <w:bCs/>
                <w:sz w:val="20"/>
                <w:szCs w:val="20"/>
                <w:highlight w:val="red"/>
              </w:rPr>
              <w:t>20</w:t>
            </w:r>
          </w:p>
        </w:tc>
        <w:tc>
          <w:tcPr>
            <w:tcW w:w="1120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AE316B">
              <w:rPr>
                <w:b/>
                <w:bCs/>
                <w:sz w:val="20"/>
                <w:szCs w:val="20"/>
                <w:highlight w:val="red"/>
              </w:rPr>
              <w:t>21</w:t>
            </w:r>
          </w:p>
        </w:tc>
        <w:tc>
          <w:tcPr>
            <w:tcW w:w="1144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AE316B">
              <w:rPr>
                <w:b/>
                <w:bCs/>
                <w:sz w:val="20"/>
                <w:szCs w:val="20"/>
                <w:highlight w:val="red"/>
              </w:rPr>
              <w:t>22</w:t>
            </w:r>
          </w:p>
        </w:tc>
        <w:tc>
          <w:tcPr>
            <w:tcW w:w="1188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AE316B">
              <w:rPr>
                <w:b/>
                <w:bCs/>
                <w:sz w:val="20"/>
                <w:szCs w:val="20"/>
                <w:highlight w:val="red"/>
              </w:rPr>
              <w:t>23</w:t>
            </w:r>
          </w:p>
        </w:tc>
        <w:tc>
          <w:tcPr>
            <w:tcW w:w="1147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24</w:t>
            </w:r>
          </w:p>
        </w:tc>
        <w:tc>
          <w:tcPr>
            <w:tcW w:w="1171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25</w:t>
            </w:r>
          </w:p>
        </w:tc>
        <w:tc>
          <w:tcPr>
            <w:tcW w:w="1185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26</w:t>
            </w:r>
          </w:p>
        </w:tc>
      </w:tr>
      <w:tr w:rsidR="001D0C98" w:rsidRPr="007F6AD4" w:rsidTr="001E2CEE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D0C98" w:rsidRDefault="001D0C98" w:rsidP="001D0C98">
            <w:pPr>
              <w:jc w:val="center"/>
              <w:rPr>
                <w:b/>
                <w:sz w:val="20"/>
                <w:szCs w:val="20"/>
              </w:rPr>
            </w:pPr>
            <w:r w:rsidRPr="004B1854">
              <w:rPr>
                <w:b/>
                <w:sz w:val="20"/>
                <w:szCs w:val="20"/>
                <w:highlight w:val="red"/>
              </w:rPr>
              <w:t>Vizsgaidőszak</w:t>
            </w:r>
            <w:r>
              <w:rPr>
                <w:b/>
                <w:sz w:val="20"/>
                <w:szCs w:val="20"/>
                <w:highlight w:val="red"/>
              </w:rPr>
              <w:t xml:space="preserve"> </w:t>
            </w:r>
            <w:r w:rsidRPr="004B1854">
              <w:rPr>
                <w:b/>
                <w:sz w:val="20"/>
                <w:szCs w:val="20"/>
                <w:highlight w:val="red"/>
              </w:rPr>
              <w:t xml:space="preserve">2023. május </w:t>
            </w:r>
            <w:r>
              <w:rPr>
                <w:b/>
                <w:sz w:val="20"/>
                <w:szCs w:val="20"/>
                <w:highlight w:val="red"/>
              </w:rPr>
              <w:t>20</w:t>
            </w:r>
            <w:r w:rsidRPr="004B1854">
              <w:rPr>
                <w:b/>
                <w:sz w:val="20"/>
                <w:szCs w:val="20"/>
                <w:highlight w:val="red"/>
              </w:rPr>
              <w:t xml:space="preserve">. – június </w:t>
            </w:r>
            <w:r>
              <w:rPr>
                <w:b/>
                <w:sz w:val="20"/>
                <w:szCs w:val="20"/>
                <w:highlight w:val="red"/>
              </w:rPr>
              <w:t>2</w:t>
            </w:r>
            <w:r w:rsidRPr="004B1854">
              <w:rPr>
                <w:b/>
                <w:sz w:val="20"/>
                <w:szCs w:val="20"/>
                <w:highlight w:val="red"/>
              </w:rPr>
              <w:t>1.</w:t>
            </w:r>
          </w:p>
        </w:tc>
      </w:tr>
      <w:tr w:rsidR="001D0C98" w:rsidRPr="007F6AD4" w:rsidTr="004D6A26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 w:rsidRPr="00CA27A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54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 w:rsidRPr="00CA27A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54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 w:rsidRPr="00CA27A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54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 w:rsidRPr="00CA27A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54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 w:rsidRPr="00CA27A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54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4" w:type="dxa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D0C98" w:rsidRPr="007F6AD4" w:rsidTr="001E2CEE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D0C98" w:rsidRPr="004B1854" w:rsidRDefault="001D0C98" w:rsidP="00CA27A8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</w:tbl>
    <w:p w:rsidR="00282BAC" w:rsidRPr="00282BAC" w:rsidRDefault="00282BAC" w:rsidP="003D21DC">
      <w:pPr>
        <w:rPr>
          <w:b/>
          <w:bCs/>
        </w:rPr>
      </w:pPr>
    </w:p>
    <w:p w:rsidR="003D21DC" w:rsidRPr="00282BAC" w:rsidRDefault="003D21DC" w:rsidP="003D21DC">
      <w:pPr>
        <w:rPr>
          <w:b/>
          <w:bCs/>
        </w:rPr>
      </w:pPr>
      <w:r w:rsidRPr="00282BAC">
        <w:rPr>
          <w:b/>
          <w:bCs/>
        </w:rPr>
        <w:t>I. évfolyam</w:t>
      </w:r>
    </w:p>
    <w:p w:rsidR="008E4181" w:rsidRPr="00282BAC" w:rsidRDefault="008E4181" w:rsidP="008E4181">
      <w:pPr>
        <w:rPr>
          <w:b/>
          <w:bCs/>
        </w:rPr>
      </w:pPr>
      <w:r w:rsidRPr="00282BAC">
        <w:rPr>
          <w:b/>
          <w:bCs/>
        </w:rPr>
        <w:t>február</w:t>
      </w:r>
      <w:r w:rsidR="00A834FB" w:rsidRPr="00282BAC">
        <w:rPr>
          <w:b/>
          <w:bCs/>
        </w:rPr>
        <w:t xml:space="preserve"> </w:t>
      </w:r>
      <w:r w:rsidRPr="00282BAC">
        <w:rPr>
          <w:b/>
          <w:bCs/>
        </w:rPr>
        <w:t>1</w:t>
      </w:r>
      <w:r w:rsidR="00A92E3B" w:rsidRPr="00282BAC">
        <w:rPr>
          <w:b/>
          <w:bCs/>
        </w:rPr>
        <w:t>9</w:t>
      </w:r>
      <w:r w:rsidRPr="00282BAC">
        <w:rPr>
          <w:b/>
          <w:bCs/>
        </w:rPr>
        <w:t xml:space="preserve">.–február </w:t>
      </w:r>
      <w:r w:rsidR="00A92E3B" w:rsidRPr="00282BAC">
        <w:rPr>
          <w:b/>
          <w:bCs/>
        </w:rPr>
        <w:t>23</w:t>
      </w:r>
      <w:r w:rsidRPr="00282BAC">
        <w:rPr>
          <w:b/>
          <w:bCs/>
        </w:rPr>
        <w:t xml:space="preserve">.; március </w:t>
      </w:r>
      <w:r w:rsidR="00A92E3B" w:rsidRPr="00282BAC">
        <w:rPr>
          <w:b/>
          <w:bCs/>
        </w:rPr>
        <w:t>18</w:t>
      </w:r>
      <w:r w:rsidRPr="00282BAC">
        <w:rPr>
          <w:b/>
          <w:bCs/>
        </w:rPr>
        <w:t xml:space="preserve">.–március </w:t>
      </w:r>
      <w:r w:rsidR="00A92E3B" w:rsidRPr="00282BAC">
        <w:rPr>
          <w:b/>
          <w:bCs/>
        </w:rPr>
        <w:t>22</w:t>
      </w:r>
      <w:r w:rsidRPr="00282BAC">
        <w:rPr>
          <w:b/>
          <w:bCs/>
        </w:rPr>
        <w:t xml:space="preserve">.; április </w:t>
      </w:r>
      <w:r w:rsidR="00A92E3B" w:rsidRPr="00282BAC">
        <w:rPr>
          <w:b/>
          <w:bCs/>
        </w:rPr>
        <w:t>15</w:t>
      </w:r>
      <w:r w:rsidR="00A834FB" w:rsidRPr="00282BAC">
        <w:rPr>
          <w:b/>
          <w:bCs/>
        </w:rPr>
        <w:t>.</w:t>
      </w:r>
      <w:r w:rsidRPr="00282BAC">
        <w:rPr>
          <w:b/>
          <w:bCs/>
        </w:rPr>
        <w:t xml:space="preserve">–április </w:t>
      </w:r>
      <w:r w:rsidR="00A834FB" w:rsidRPr="00282BAC">
        <w:rPr>
          <w:b/>
          <w:bCs/>
        </w:rPr>
        <w:t>1</w:t>
      </w:r>
      <w:r w:rsidR="00A92E3B" w:rsidRPr="00282BAC">
        <w:rPr>
          <w:b/>
          <w:bCs/>
        </w:rPr>
        <w:t>9</w:t>
      </w:r>
      <w:r w:rsidRPr="00282BAC">
        <w:rPr>
          <w:b/>
          <w:bCs/>
        </w:rPr>
        <w:t xml:space="preserve">.; </w:t>
      </w:r>
      <w:r w:rsidR="00A92E3B" w:rsidRPr="00282BAC">
        <w:rPr>
          <w:b/>
          <w:bCs/>
        </w:rPr>
        <w:t>május 6.</w:t>
      </w:r>
      <w:r w:rsidRPr="00282BAC">
        <w:rPr>
          <w:b/>
          <w:bCs/>
        </w:rPr>
        <w:t xml:space="preserve">–május </w:t>
      </w:r>
      <w:r w:rsidR="00282BAC" w:rsidRPr="00282BAC">
        <w:rPr>
          <w:b/>
          <w:bCs/>
        </w:rPr>
        <w:t>10</w:t>
      </w:r>
      <w:r w:rsidRPr="00282BAC">
        <w:rPr>
          <w:b/>
          <w:bCs/>
        </w:rPr>
        <w:t>.</w:t>
      </w:r>
    </w:p>
    <w:p w:rsidR="00A92E3B" w:rsidRPr="00282BAC" w:rsidRDefault="00A92E3B" w:rsidP="00235CB8">
      <w:pPr>
        <w:rPr>
          <w:b/>
          <w:bCs/>
        </w:rPr>
      </w:pPr>
    </w:p>
    <w:p w:rsidR="00235CB8" w:rsidRPr="00282BAC" w:rsidRDefault="003D21DC" w:rsidP="00235CB8">
      <w:pPr>
        <w:rPr>
          <w:b/>
          <w:bCs/>
        </w:rPr>
      </w:pPr>
      <w:r w:rsidRPr="00282BAC">
        <w:rPr>
          <w:b/>
          <w:bCs/>
        </w:rPr>
        <w:t>II. évfolyam</w:t>
      </w:r>
    </w:p>
    <w:p w:rsidR="008E4181" w:rsidRPr="00282BAC" w:rsidRDefault="008E4181" w:rsidP="008E4181">
      <w:pPr>
        <w:rPr>
          <w:b/>
          <w:bCs/>
        </w:rPr>
      </w:pPr>
      <w:r w:rsidRPr="00282BAC">
        <w:rPr>
          <w:b/>
          <w:bCs/>
        </w:rPr>
        <w:t>február 5.–február 9; február 26.–március 1.</w:t>
      </w:r>
      <w:r w:rsidR="00A834FB" w:rsidRPr="00282BAC">
        <w:rPr>
          <w:b/>
          <w:bCs/>
        </w:rPr>
        <w:t>;</w:t>
      </w:r>
      <w:r w:rsidRPr="00282BAC">
        <w:rPr>
          <w:b/>
          <w:bCs/>
        </w:rPr>
        <w:t xml:space="preserve"> </w:t>
      </w:r>
      <w:r w:rsidR="00A834FB" w:rsidRPr="00282BAC">
        <w:rPr>
          <w:b/>
          <w:bCs/>
        </w:rPr>
        <w:t xml:space="preserve">március </w:t>
      </w:r>
      <w:r w:rsidR="00A834FB" w:rsidRPr="00282BAC">
        <w:rPr>
          <w:b/>
          <w:bCs/>
        </w:rPr>
        <w:t>25</w:t>
      </w:r>
      <w:r w:rsidR="00A834FB" w:rsidRPr="00282BAC">
        <w:rPr>
          <w:b/>
          <w:bCs/>
        </w:rPr>
        <w:t xml:space="preserve">.–március </w:t>
      </w:r>
      <w:r w:rsidR="00A834FB" w:rsidRPr="00282BAC">
        <w:rPr>
          <w:b/>
          <w:bCs/>
        </w:rPr>
        <w:t>28</w:t>
      </w:r>
      <w:r w:rsidR="00A834FB" w:rsidRPr="00282BAC">
        <w:rPr>
          <w:b/>
          <w:bCs/>
        </w:rPr>
        <w:t xml:space="preserve">.; </w:t>
      </w:r>
      <w:r w:rsidRPr="00282BAC">
        <w:rPr>
          <w:b/>
          <w:bCs/>
        </w:rPr>
        <w:t>április 2</w:t>
      </w:r>
      <w:r w:rsidR="00A834FB" w:rsidRPr="00282BAC">
        <w:rPr>
          <w:b/>
          <w:bCs/>
        </w:rPr>
        <w:t>2</w:t>
      </w:r>
      <w:r w:rsidR="00282BAC">
        <w:rPr>
          <w:b/>
          <w:bCs/>
        </w:rPr>
        <w:t>.</w:t>
      </w:r>
      <w:r w:rsidRPr="00282BAC">
        <w:rPr>
          <w:b/>
          <w:bCs/>
        </w:rPr>
        <w:t xml:space="preserve">–április </w:t>
      </w:r>
      <w:r w:rsidR="00A834FB" w:rsidRPr="00282BAC">
        <w:rPr>
          <w:b/>
          <w:bCs/>
        </w:rPr>
        <w:t>26</w:t>
      </w:r>
      <w:r w:rsidRPr="00282BAC">
        <w:rPr>
          <w:b/>
          <w:bCs/>
        </w:rPr>
        <w:t xml:space="preserve">. </w:t>
      </w:r>
    </w:p>
    <w:p w:rsidR="00235CB8" w:rsidRPr="00282BAC" w:rsidRDefault="00235CB8" w:rsidP="00235CB8">
      <w:pPr>
        <w:rPr>
          <w:b/>
          <w:bCs/>
        </w:rPr>
      </w:pPr>
    </w:p>
    <w:p w:rsidR="00235CB8" w:rsidRPr="00282BAC" w:rsidRDefault="003D21DC" w:rsidP="00235CB8">
      <w:pPr>
        <w:rPr>
          <w:b/>
          <w:bCs/>
        </w:rPr>
      </w:pPr>
      <w:r w:rsidRPr="00282BAC">
        <w:rPr>
          <w:b/>
          <w:bCs/>
        </w:rPr>
        <w:t>III. évfolyam</w:t>
      </w:r>
    </w:p>
    <w:p w:rsidR="00A92E3B" w:rsidRPr="00282BAC" w:rsidRDefault="00A92E3B" w:rsidP="00A92E3B">
      <w:pPr>
        <w:rPr>
          <w:b/>
          <w:bCs/>
        </w:rPr>
      </w:pPr>
      <w:r w:rsidRPr="00282BAC">
        <w:rPr>
          <w:b/>
          <w:bCs/>
        </w:rPr>
        <w:t>február 12</w:t>
      </w:r>
      <w:r w:rsidR="00282BAC">
        <w:rPr>
          <w:b/>
          <w:bCs/>
        </w:rPr>
        <w:t>.</w:t>
      </w:r>
      <w:r w:rsidRPr="00282BAC">
        <w:rPr>
          <w:b/>
          <w:bCs/>
        </w:rPr>
        <w:t>–február 16.; március 4</w:t>
      </w:r>
      <w:r w:rsidR="00282BAC">
        <w:rPr>
          <w:b/>
          <w:bCs/>
        </w:rPr>
        <w:t>.</w:t>
      </w:r>
      <w:r w:rsidRPr="00282BAC">
        <w:rPr>
          <w:b/>
          <w:bCs/>
        </w:rPr>
        <w:t>–március 8.; április 8.–április 12.; április 29.–</w:t>
      </w:r>
      <w:bookmarkStart w:id="0" w:name="_GoBack"/>
      <w:bookmarkEnd w:id="0"/>
      <w:r w:rsidRPr="00282BAC">
        <w:rPr>
          <w:b/>
          <w:bCs/>
        </w:rPr>
        <w:t xml:space="preserve">május </w:t>
      </w:r>
      <w:r w:rsidRPr="00282BAC">
        <w:rPr>
          <w:b/>
          <w:bCs/>
        </w:rPr>
        <w:t>3.</w:t>
      </w:r>
    </w:p>
    <w:p w:rsidR="003D21DC" w:rsidRPr="00282BAC" w:rsidRDefault="003D21DC" w:rsidP="00282BAC">
      <w:pPr>
        <w:ind w:firstLine="708"/>
        <w:rPr>
          <w:b/>
          <w:bCs/>
        </w:rPr>
      </w:pPr>
    </w:p>
    <w:sectPr w:rsidR="003D21DC" w:rsidRPr="00282BAC" w:rsidSect="00FB064A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73" w:rsidRDefault="00050B73" w:rsidP="003C4233">
      <w:r>
        <w:separator/>
      </w:r>
    </w:p>
  </w:endnote>
  <w:endnote w:type="continuationSeparator" w:id="0">
    <w:p w:rsidR="00050B73" w:rsidRDefault="00050B73" w:rsidP="003C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73" w:rsidRDefault="00050B73" w:rsidP="003C4233">
      <w:r>
        <w:separator/>
      </w:r>
    </w:p>
  </w:footnote>
  <w:footnote w:type="continuationSeparator" w:id="0">
    <w:p w:rsidR="00050B73" w:rsidRDefault="00050B73" w:rsidP="003C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91843"/>
    <w:multiLevelType w:val="hybridMultilevel"/>
    <w:tmpl w:val="F4A4D044"/>
    <w:lvl w:ilvl="0" w:tplc="98C8B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C3AFA"/>
    <w:multiLevelType w:val="hybridMultilevel"/>
    <w:tmpl w:val="261C5C7A"/>
    <w:lvl w:ilvl="0" w:tplc="08BED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55"/>
    <w:rsid w:val="000014ED"/>
    <w:rsid w:val="0000221C"/>
    <w:rsid w:val="00011A07"/>
    <w:rsid w:val="0003591C"/>
    <w:rsid w:val="00040C6C"/>
    <w:rsid w:val="00046080"/>
    <w:rsid w:val="00050B64"/>
    <w:rsid w:val="00050B73"/>
    <w:rsid w:val="00057CE6"/>
    <w:rsid w:val="00066E43"/>
    <w:rsid w:val="00082A36"/>
    <w:rsid w:val="00085E84"/>
    <w:rsid w:val="0008756B"/>
    <w:rsid w:val="00097FDA"/>
    <w:rsid w:val="000A03DD"/>
    <w:rsid w:val="000A22EB"/>
    <w:rsid w:val="000A27B3"/>
    <w:rsid w:val="000C4AAE"/>
    <w:rsid w:val="000C5D7F"/>
    <w:rsid w:val="000D289F"/>
    <w:rsid w:val="000E49AF"/>
    <w:rsid w:val="000F6D9C"/>
    <w:rsid w:val="00112FA7"/>
    <w:rsid w:val="001265FE"/>
    <w:rsid w:val="00133D70"/>
    <w:rsid w:val="00146D57"/>
    <w:rsid w:val="001563A1"/>
    <w:rsid w:val="00171DB7"/>
    <w:rsid w:val="00173E01"/>
    <w:rsid w:val="00175D67"/>
    <w:rsid w:val="001762E8"/>
    <w:rsid w:val="001839B2"/>
    <w:rsid w:val="001840AE"/>
    <w:rsid w:val="001A5250"/>
    <w:rsid w:val="001B225E"/>
    <w:rsid w:val="001D0C98"/>
    <w:rsid w:val="001D3E0B"/>
    <w:rsid w:val="001D4F68"/>
    <w:rsid w:val="001E0F6C"/>
    <w:rsid w:val="001E38DE"/>
    <w:rsid w:val="002024E6"/>
    <w:rsid w:val="00204163"/>
    <w:rsid w:val="00207D7F"/>
    <w:rsid w:val="002107AE"/>
    <w:rsid w:val="002135C2"/>
    <w:rsid w:val="00216483"/>
    <w:rsid w:val="00235CB8"/>
    <w:rsid w:val="00267AEE"/>
    <w:rsid w:val="00282BAC"/>
    <w:rsid w:val="00290A00"/>
    <w:rsid w:val="002A5FBB"/>
    <w:rsid w:val="002B0800"/>
    <w:rsid w:val="002B51FE"/>
    <w:rsid w:val="002B59A8"/>
    <w:rsid w:val="002B6A85"/>
    <w:rsid w:val="002C5E93"/>
    <w:rsid w:val="002C67BD"/>
    <w:rsid w:val="002C7F94"/>
    <w:rsid w:val="002F0B2F"/>
    <w:rsid w:val="002F2BFB"/>
    <w:rsid w:val="00321804"/>
    <w:rsid w:val="003404D0"/>
    <w:rsid w:val="003415DC"/>
    <w:rsid w:val="003466DA"/>
    <w:rsid w:val="0035054C"/>
    <w:rsid w:val="00350F03"/>
    <w:rsid w:val="00356162"/>
    <w:rsid w:val="00362F15"/>
    <w:rsid w:val="00375800"/>
    <w:rsid w:val="00381E80"/>
    <w:rsid w:val="0039533F"/>
    <w:rsid w:val="003A2D0F"/>
    <w:rsid w:val="003B19A1"/>
    <w:rsid w:val="003B3308"/>
    <w:rsid w:val="003C1D50"/>
    <w:rsid w:val="003C4233"/>
    <w:rsid w:val="003C606B"/>
    <w:rsid w:val="003C7C95"/>
    <w:rsid w:val="003D21DC"/>
    <w:rsid w:val="003E3C2F"/>
    <w:rsid w:val="00402496"/>
    <w:rsid w:val="00410B1F"/>
    <w:rsid w:val="00412874"/>
    <w:rsid w:val="00412E3F"/>
    <w:rsid w:val="00415209"/>
    <w:rsid w:val="00422C7B"/>
    <w:rsid w:val="00424AD1"/>
    <w:rsid w:val="00425F8C"/>
    <w:rsid w:val="00426655"/>
    <w:rsid w:val="0043409D"/>
    <w:rsid w:val="00444D74"/>
    <w:rsid w:val="004623E7"/>
    <w:rsid w:val="00471C9B"/>
    <w:rsid w:val="004742FF"/>
    <w:rsid w:val="00475FD3"/>
    <w:rsid w:val="004843B5"/>
    <w:rsid w:val="00484D5B"/>
    <w:rsid w:val="0048718C"/>
    <w:rsid w:val="00492CA5"/>
    <w:rsid w:val="004952FF"/>
    <w:rsid w:val="00497386"/>
    <w:rsid w:val="004B1854"/>
    <w:rsid w:val="004B23F4"/>
    <w:rsid w:val="004E1AA5"/>
    <w:rsid w:val="004E665A"/>
    <w:rsid w:val="004F4BAA"/>
    <w:rsid w:val="004F517B"/>
    <w:rsid w:val="0050474C"/>
    <w:rsid w:val="0051287A"/>
    <w:rsid w:val="00530511"/>
    <w:rsid w:val="00530837"/>
    <w:rsid w:val="00532277"/>
    <w:rsid w:val="00536F3D"/>
    <w:rsid w:val="005379FE"/>
    <w:rsid w:val="005406B1"/>
    <w:rsid w:val="00543D23"/>
    <w:rsid w:val="0054484A"/>
    <w:rsid w:val="00552637"/>
    <w:rsid w:val="00552FEA"/>
    <w:rsid w:val="0057103C"/>
    <w:rsid w:val="005744F7"/>
    <w:rsid w:val="005835AF"/>
    <w:rsid w:val="00594324"/>
    <w:rsid w:val="00596544"/>
    <w:rsid w:val="005A0393"/>
    <w:rsid w:val="005A1FF1"/>
    <w:rsid w:val="005A5CC0"/>
    <w:rsid w:val="005B3686"/>
    <w:rsid w:val="005B7706"/>
    <w:rsid w:val="005D1141"/>
    <w:rsid w:val="005D5CE1"/>
    <w:rsid w:val="005D6431"/>
    <w:rsid w:val="005D7D4D"/>
    <w:rsid w:val="005E10BE"/>
    <w:rsid w:val="00601092"/>
    <w:rsid w:val="00610091"/>
    <w:rsid w:val="00612360"/>
    <w:rsid w:val="00635718"/>
    <w:rsid w:val="00637AB4"/>
    <w:rsid w:val="00641B87"/>
    <w:rsid w:val="00661AAC"/>
    <w:rsid w:val="00664856"/>
    <w:rsid w:val="0067564D"/>
    <w:rsid w:val="0068750F"/>
    <w:rsid w:val="006A06BD"/>
    <w:rsid w:val="006A7A37"/>
    <w:rsid w:val="006B4079"/>
    <w:rsid w:val="006C13AA"/>
    <w:rsid w:val="006D0CEB"/>
    <w:rsid w:val="006F73FA"/>
    <w:rsid w:val="0070018F"/>
    <w:rsid w:val="00701BEA"/>
    <w:rsid w:val="00702696"/>
    <w:rsid w:val="00702E27"/>
    <w:rsid w:val="007407BF"/>
    <w:rsid w:val="0074273B"/>
    <w:rsid w:val="00760758"/>
    <w:rsid w:val="00771D29"/>
    <w:rsid w:val="0077409B"/>
    <w:rsid w:val="00774A75"/>
    <w:rsid w:val="00777536"/>
    <w:rsid w:val="00796F80"/>
    <w:rsid w:val="007A16C6"/>
    <w:rsid w:val="007C315C"/>
    <w:rsid w:val="007C48B6"/>
    <w:rsid w:val="007E2AA7"/>
    <w:rsid w:val="007E577F"/>
    <w:rsid w:val="007F346F"/>
    <w:rsid w:val="007F6AD4"/>
    <w:rsid w:val="0080726C"/>
    <w:rsid w:val="00807DE9"/>
    <w:rsid w:val="008315F7"/>
    <w:rsid w:val="0083716B"/>
    <w:rsid w:val="00867BAE"/>
    <w:rsid w:val="00874CC8"/>
    <w:rsid w:val="008800BF"/>
    <w:rsid w:val="008A5E8D"/>
    <w:rsid w:val="008C7389"/>
    <w:rsid w:val="008E0C86"/>
    <w:rsid w:val="008E4181"/>
    <w:rsid w:val="00903255"/>
    <w:rsid w:val="00913CEC"/>
    <w:rsid w:val="00916595"/>
    <w:rsid w:val="00924B62"/>
    <w:rsid w:val="00933379"/>
    <w:rsid w:val="009601C9"/>
    <w:rsid w:val="00970AA1"/>
    <w:rsid w:val="00975935"/>
    <w:rsid w:val="00977B27"/>
    <w:rsid w:val="009948AB"/>
    <w:rsid w:val="009954C5"/>
    <w:rsid w:val="00997DFC"/>
    <w:rsid w:val="009A0F82"/>
    <w:rsid w:val="009D63DE"/>
    <w:rsid w:val="009D7148"/>
    <w:rsid w:val="009F4032"/>
    <w:rsid w:val="00A02A18"/>
    <w:rsid w:val="00A03E7E"/>
    <w:rsid w:val="00A06C7D"/>
    <w:rsid w:val="00A21D78"/>
    <w:rsid w:val="00A4161B"/>
    <w:rsid w:val="00A43156"/>
    <w:rsid w:val="00A445E0"/>
    <w:rsid w:val="00A517FD"/>
    <w:rsid w:val="00A53385"/>
    <w:rsid w:val="00A53B7E"/>
    <w:rsid w:val="00A56F82"/>
    <w:rsid w:val="00A834FB"/>
    <w:rsid w:val="00A8750E"/>
    <w:rsid w:val="00A92E3B"/>
    <w:rsid w:val="00A97576"/>
    <w:rsid w:val="00AA2B95"/>
    <w:rsid w:val="00AA74CF"/>
    <w:rsid w:val="00AB4887"/>
    <w:rsid w:val="00AC3467"/>
    <w:rsid w:val="00AD0C8D"/>
    <w:rsid w:val="00AE312F"/>
    <w:rsid w:val="00AE316B"/>
    <w:rsid w:val="00AF005E"/>
    <w:rsid w:val="00B2081F"/>
    <w:rsid w:val="00B26B4A"/>
    <w:rsid w:val="00B43C8F"/>
    <w:rsid w:val="00B559CF"/>
    <w:rsid w:val="00B6150E"/>
    <w:rsid w:val="00B935A6"/>
    <w:rsid w:val="00B97C63"/>
    <w:rsid w:val="00BA66B8"/>
    <w:rsid w:val="00BB6CC1"/>
    <w:rsid w:val="00BD1396"/>
    <w:rsid w:val="00BD1A87"/>
    <w:rsid w:val="00BE5BFC"/>
    <w:rsid w:val="00BE724C"/>
    <w:rsid w:val="00BF48A0"/>
    <w:rsid w:val="00BF7A44"/>
    <w:rsid w:val="00C21753"/>
    <w:rsid w:val="00C61DFC"/>
    <w:rsid w:val="00C73A2A"/>
    <w:rsid w:val="00C75921"/>
    <w:rsid w:val="00C8704F"/>
    <w:rsid w:val="00C93314"/>
    <w:rsid w:val="00C940D1"/>
    <w:rsid w:val="00C946B0"/>
    <w:rsid w:val="00CA27A8"/>
    <w:rsid w:val="00CB09DA"/>
    <w:rsid w:val="00CB1D35"/>
    <w:rsid w:val="00CB241F"/>
    <w:rsid w:val="00CC3E6F"/>
    <w:rsid w:val="00CC5A44"/>
    <w:rsid w:val="00CC6D96"/>
    <w:rsid w:val="00CD48ED"/>
    <w:rsid w:val="00CE0492"/>
    <w:rsid w:val="00CF058A"/>
    <w:rsid w:val="00CF30F1"/>
    <w:rsid w:val="00CF35F0"/>
    <w:rsid w:val="00CF6813"/>
    <w:rsid w:val="00D043E4"/>
    <w:rsid w:val="00D044CB"/>
    <w:rsid w:val="00D06616"/>
    <w:rsid w:val="00D074F4"/>
    <w:rsid w:val="00D15E65"/>
    <w:rsid w:val="00D1786C"/>
    <w:rsid w:val="00D214B4"/>
    <w:rsid w:val="00D34D18"/>
    <w:rsid w:val="00D406F3"/>
    <w:rsid w:val="00D524CA"/>
    <w:rsid w:val="00D7047B"/>
    <w:rsid w:val="00D83984"/>
    <w:rsid w:val="00D83FC0"/>
    <w:rsid w:val="00D84F9B"/>
    <w:rsid w:val="00DA5113"/>
    <w:rsid w:val="00DA5404"/>
    <w:rsid w:val="00DD490D"/>
    <w:rsid w:val="00DD75C1"/>
    <w:rsid w:val="00E0486F"/>
    <w:rsid w:val="00E05557"/>
    <w:rsid w:val="00E11646"/>
    <w:rsid w:val="00E1263E"/>
    <w:rsid w:val="00E130FC"/>
    <w:rsid w:val="00E16B65"/>
    <w:rsid w:val="00E1709A"/>
    <w:rsid w:val="00E3283E"/>
    <w:rsid w:val="00E510EA"/>
    <w:rsid w:val="00E5411D"/>
    <w:rsid w:val="00E57541"/>
    <w:rsid w:val="00E61F41"/>
    <w:rsid w:val="00E7397E"/>
    <w:rsid w:val="00E76BA8"/>
    <w:rsid w:val="00E879D5"/>
    <w:rsid w:val="00E93DDD"/>
    <w:rsid w:val="00E95607"/>
    <w:rsid w:val="00E95AE9"/>
    <w:rsid w:val="00E95C08"/>
    <w:rsid w:val="00EA0E2C"/>
    <w:rsid w:val="00EA40A1"/>
    <w:rsid w:val="00EA7934"/>
    <w:rsid w:val="00EC0B16"/>
    <w:rsid w:val="00EC42E4"/>
    <w:rsid w:val="00EC7C7D"/>
    <w:rsid w:val="00ED79F1"/>
    <w:rsid w:val="00ED7DB1"/>
    <w:rsid w:val="00EE145D"/>
    <w:rsid w:val="00EE5A9E"/>
    <w:rsid w:val="00EF0002"/>
    <w:rsid w:val="00EF2899"/>
    <w:rsid w:val="00F61ED8"/>
    <w:rsid w:val="00F633D9"/>
    <w:rsid w:val="00F74F51"/>
    <w:rsid w:val="00F86E3B"/>
    <w:rsid w:val="00F94999"/>
    <w:rsid w:val="00F96785"/>
    <w:rsid w:val="00FA17DA"/>
    <w:rsid w:val="00FA339A"/>
    <w:rsid w:val="00FA3839"/>
    <w:rsid w:val="00FB064A"/>
    <w:rsid w:val="00FB2F4C"/>
    <w:rsid w:val="00FB735A"/>
    <w:rsid w:val="00FC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38A016-9A55-4167-B06D-574C87E3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E57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3C42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3C4233"/>
    <w:rPr>
      <w:sz w:val="24"/>
      <w:szCs w:val="24"/>
    </w:rPr>
  </w:style>
  <w:style w:type="paragraph" w:styleId="llb">
    <w:name w:val="footer"/>
    <w:basedOn w:val="Norml"/>
    <w:link w:val="llbChar"/>
    <w:rsid w:val="003C42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3C4233"/>
    <w:rPr>
      <w:sz w:val="24"/>
      <w:szCs w:val="24"/>
    </w:rPr>
  </w:style>
  <w:style w:type="paragraph" w:styleId="Lbjegyzetszveg">
    <w:name w:val="footnote text"/>
    <w:basedOn w:val="Norml"/>
    <w:semiHidden/>
    <w:rsid w:val="00C946B0"/>
    <w:rPr>
      <w:sz w:val="20"/>
      <w:szCs w:val="20"/>
    </w:rPr>
  </w:style>
  <w:style w:type="character" w:styleId="Lbjegyzet-hivatkozs">
    <w:name w:val="footnote reference"/>
    <w:semiHidden/>
    <w:rsid w:val="00C946B0"/>
    <w:rPr>
      <w:vertAlign w:val="superscript"/>
    </w:rPr>
  </w:style>
  <w:style w:type="table" w:styleId="Rcsostblzat">
    <w:name w:val="Table Grid"/>
    <w:basedOn w:val="Normltblzat"/>
    <w:rsid w:val="00AA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3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D221-75A4-49DD-A575-D8E74EBE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6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ét sorszáma</vt:lpstr>
    </vt:vector>
  </TitlesOfParts>
  <Company>Home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ét sorszáma</dc:title>
  <dc:creator>LJ</dc:creator>
  <cp:lastModifiedBy>Nemes Judit</cp:lastModifiedBy>
  <cp:revision>9</cp:revision>
  <cp:lastPrinted>2024-01-09T08:20:00Z</cp:lastPrinted>
  <dcterms:created xsi:type="dcterms:W3CDTF">2023-12-28T19:29:00Z</dcterms:created>
  <dcterms:modified xsi:type="dcterms:W3CDTF">2024-01-10T06:37:00Z</dcterms:modified>
</cp:coreProperties>
</file>